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970D20" w:rsidRPr="00970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2014 года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27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4 ч.00 мин.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A2A" w:rsidRPr="00925A2A" w:rsidRDefault="00925A2A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8906C3" w:rsidRDefault="009F568D" w:rsidP="009F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9F568D" w:rsidRPr="008906C3" w:rsidRDefault="009F568D" w:rsidP="009F5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9F568D" w:rsidRDefault="009F568D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68D" w:rsidRPr="008906C3" w:rsidRDefault="009F568D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</w:t>
            </w:r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</w:t>
            </w:r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латы за технологическое присоединение к электрическим сетям ОАО «ОЭЗ ППТ «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ЗАО «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матив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с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янс Рус»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906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906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7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r w:rsidR="008278BA" w:rsidRPr="00827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8906C3" w:rsidRP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</w:t>
            </w:r>
            <w:r w:rsid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и </w:t>
            </w:r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технологическое присоединение к электрическим сетям ОАО «Нижнекамскнефтехим» 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КГПТО ОАО «ТАИФ-Н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06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906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7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8906C3" w:rsidRDefault="008906C3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EE569E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E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и</w:t>
            </w:r>
            <w:r w:rsidRPr="00EE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филиала «Волго-Вятский» ОАО «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ООО «</w:t>
            </w:r>
            <w:r w:rsidR="00120907" w:rsidRPr="00120907">
              <w:rPr>
                <w:rFonts w:ascii="Times New Roman" w:hAnsi="Times New Roman" w:cs="Times New Roman"/>
                <w:sz w:val="28"/>
                <w:szCs w:val="28"/>
              </w:rPr>
              <w:t>Ак Барс Основа</w:t>
            </w:r>
            <w:r w:rsidR="00970D20" w:rsidRPr="0097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569E" w:rsidRDefault="00EE569E" w:rsidP="00EE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06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906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278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.В. Дмитриева</w:t>
            </w:r>
          </w:p>
          <w:p w:rsidR="00EE569E" w:rsidRDefault="00EE569E" w:rsidP="0089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569E" w:rsidP="0082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9F7D99" w:rsidRPr="00827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06C3" w:rsidRPr="00827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F568D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9F568D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Штром</w:t>
            </w:r>
          </w:p>
        </w:tc>
      </w:tr>
    </w:tbl>
    <w:p w:rsidR="008906C3" w:rsidRDefault="008906C3"/>
    <w:sectPr w:rsidR="008906C3" w:rsidSect="008906C3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120907"/>
    <w:rsid w:val="00246483"/>
    <w:rsid w:val="005A347C"/>
    <w:rsid w:val="008278BA"/>
    <w:rsid w:val="008906C3"/>
    <w:rsid w:val="00925A2A"/>
    <w:rsid w:val="00970D20"/>
    <w:rsid w:val="009F568D"/>
    <w:rsid w:val="009F7D99"/>
    <w:rsid w:val="00C953F1"/>
    <w:rsid w:val="00D61E9B"/>
    <w:rsid w:val="00E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0C6C-D542-40F3-8B89-DD01617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cp:keywords/>
  <dc:description/>
  <cp:lastModifiedBy>Шарафутдинова Ольга Анатольев</cp:lastModifiedBy>
  <cp:revision>7</cp:revision>
  <cp:lastPrinted>2014-07-03T13:02:00Z</cp:lastPrinted>
  <dcterms:created xsi:type="dcterms:W3CDTF">2014-06-26T06:11:00Z</dcterms:created>
  <dcterms:modified xsi:type="dcterms:W3CDTF">2014-07-03T13:02:00Z</dcterms:modified>
</cp:coreProperties>
</file>